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041E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041E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041E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041E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227819" w:rsidRDefault="00B041EF" w:rsidP="00383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0F55ED" w:rsidRDefault="00B04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AC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611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04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04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04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04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4D54C8" w:rsidRDefault="004D54C8">
      <w:pPr>
        <w:spacing w:before="240"/>
        <w:ind w:firstLine="567"/>
        <w:rPr>
          <w:b/>
          <w:bCs/>
          <w:sz w:val="24"/>
          <w:szCs w:val="24"/>
        </w:rPr>
      </w:pPr>
    </w:p>
    <w:p w:rsidR="004D54C8" w:rsidRDefault="004D54C8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D54C8" w:rsidRDefault="004D54C8" w:rsidP="004D54C8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4D54C8" w:rsidTr="004D54C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Pr="004D54C8" w:rsidRDefault="004D54C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Pr="004D54C8" w:rsidRDefault="004D54C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Pr="004D54C8" w:rsidRDefault="004D54C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Pr="004D54C8" w:rsidRDefault="004D54C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</w:tbl>
    <w:p w:rsidR="004D54C8" w:rsidRDefault="004D54C8" w:rsidP="004D54C8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4D54C8" w:rsidTr="004D54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4D54C8" w:rsidTr="004D54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C8" w:rsidRDefault="004D54C8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 w:rsidP="004D54C8">
            <w:pPr>
              <w:pStyle w:val="prilozhenie"/>
              <w:ind w:firstLine="0"/>
            </w:pPr>
            <w:r>
              <w:t>За период с 01.</w:t>
            </w:r>
            <w:r w:rsidRPr="004D54C8">
              <w:t>10</w:t>
            </w:r>
            <w:r>
              <w:t>.2012 по 31.</w:t>
            </w:r>
            <w:r>
              <w:rPr>
                <w:lang w:val="en-US"/>
              </w:rPr>
              <w:t>12</w:t>
            </w:r>
            <w:r>
              <w:t>.2012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C8" w:rsidRDefault="004D54C8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C8" w:rsidRDefault="004D54C8">
            <w:pPr>
              <w:pStyle w:val="prilozhenie"/>
              <w:ind w:firstLine="0"/>
            </w:pPr>
          </w:p>
        </w:tc>
      </w:tr>
      <w:tr w:rsidR="004D54C8" w:rsidTr="004D54C8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54C8" w:rsidRDefault="004D54C8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4D54C8" w:rsidTr="004D54C8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4D54C8" w:rsidTr="004D54C8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54C8" w:rsidRDefault="004D54C8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4D54C8" w:rsidTr="004D54C8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C8" w:rsidRDefault="004D54C8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4D54C8" w:rsidRDefault="004D54C8" w:rsidP="004D54C8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4D54C8" w:rsidRDefault="004D54C8" w:rsidP="004D54C8">
      <w:pPr>
        <w:spacing w:before="240"/>
        <w:ind w:firstLine="567"/>
        <w:rPr>
          <w:b/>
          <w:bCs/>
          <w:sz w:val="24"/>
          <w:szCs w:val="24"/>
        </w:rPr>
      </w:pPr>
    </w:p>
    <w:p w:rsidR="003B5A8A" w:rsidRDefault="003B5A8A">
      <w:pPr>
        <w:spacing w:before="240"/>
        <w:ind w:firstLine="567"/>
        <w:rPr>
          <w:b/>
          <w:bCs/>
          <w:sz w:val="24"/>
          <w:szCs w:val="24"/>
        </w:rPr>
      </w:pPr>
    </w:p>
    <w:sectPr w:rsidR="003B5A8A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E9" w:rsidRDefault="009800E9">
      <w:r>
        <w:separator/>
      </w:r>
    </w:p>
  </w:endnote>
  <w:endnote w:type="continuationSeparator" w:id="0">
    <w:p w:rsidR="009800E9" w:rsidRDefault="00980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E9" w:rsidRDefault="009800E9">
      <w:r>
        <w:separator/>
      </w:r>
    </w:p>
  </w:footnote>
  <w:footnote w:type="continuationSeparator" w:id="0">
    <w:p w:rsidR="009800E9" w:rsidRDefault="00980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22E0"/>
    <w:rsid w:val="00004315"/>
    <w:rsid w:val="00004DA6"/>
    <w:rsid w:val="00033B4C"/>
    <w:rsid w:val="000404BD"/>
    <w:rsid w:val="00052F2F"/>
    <w:rsid w:val="000611D9"/>
    <w:rsid w:val="0008117B"/>
    <w:rsid w:val="000853D5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25AAA"/>
    <w:rsid w:val="00357D0E"/>
    <w:rsid w:val="0036406F"/>
    <w:rsid w:val="00364553"/>
    <w:rsid w:val="00383334"/>
    <w:rsid w:val="003A414E"/>
    <w:rsid w:val="003B1237"/>
    <w:rsid w:val="003B5A8A"/>
    <w:rsid w:val="003D046F"/>
    <w:rsid w:val="00422882"/>
    <w:rsid w:val="00425E37"/>
    <w:rsid w:val="00442D22"/>
    <w:rsid w:val="00466AD5"/>
    <w:rsid w:val="00483EF3"/>
    <w:rsid w:val="004844D8"/>
    <w:rsid w:val="004A148F"/>
    <w:rsid w:val="004C69C0"/>
    <w:rsid w:val="004D54C8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713A"/>
    <w:rsid w:val="006A7E0D"/>
    <w:rsid w:val="006E1B77"/>
    <w:rsid w:val="00717325"/>
    <w:rsid w:val="0072722B"/>
    <w:rsid w:val="007703E7"/>
    <w:rsid w:val="00787BF1"/>
    <w:rsid w:val="007F636B"/>
    <w:rsid w:val="008035E7"/>
    <w:rsid w:val="00856996"/>
    <w:rsid w:val="00861F81"/>
    <w:rsid w:val="00877B2D"/>
    <w:rsid w:val="00880CDB"/>
    <w:rsid w:val="008826A9"/>
    <w:rsid w:val="00884377"/>
    <w:rsid w:val="008B3D92"/>
    <w:rsid w:val="008E0270"/>
    <w:rsid w:val="008E517F"/>
    <w:rsid w:val="008F430C"/>
    <w:rsid w:val="009106F0"/>
    <w:rsid w:val="0091638B"/>
    <w:rsid w:val="009350FB"/>
    <w:rsid w:val="0096524A"/>
    <w:rsid w:val="009800E9"/>
    <w:rsid w:val="0099216F"/>
    <w:rsid w:val="009F2CBC"/>
    <w:rsid w:val="009F79D7"/>
    <w:rsid w:val="00A21993"/>
    <w:rsid w:val="00A410C4"/>
    <w:rsid w:val="00A52490"/>
    <w:rsid w:val="00A55AFE"/>
    <w:rsid w:val="00AA6401"/>
    <w:rsid w:val="00AB20EA"/>
    <w:rsid w:val="00AC4089"/>
    <w:rsid w:val="00AC611D"/>
    <w:rsid w:val="00AD6345"/>
    <w:rsid w:val="00AE1ED4"/>
    <w:rsid w:val="00AF298D"/>
    <w:rsid w:val="00B041EF"/>
    <w:rsid w:val="00B368D9"/>
    <w:rsid w:val="00B654FD"/>
    <w:rsid w:val="00BE3DB1"/>
    <w:rsid w:val="00C026AD"/>
    <w:rsid w:val="00C526E7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E0256A"/>
    <w:rsid w:val="00E541DA"/>
    <w:rsid w:val="00EB63F3"/>
    <w:rsid w:val="00EE2174"/>
    <w:rsid w:val="00EE567B"/>
    <w:rsid w:val="00F43267"/>
    <w:rsid w:val="00F661F5"/>
    <w:rsid w:val="00F900C0"/>
    <w:rsid w:val="00F9687B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4D54C8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89C-6002-47C9-96D0-96289762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3</cp:revision>
  <cp:lastPrinted>2014-04-07T11:01:00Z</cp:lastPrinted>
  <dcterms:created xsi:type="dcterms:W3CDTF">2014-04-07T12:28:00Z</dcterms:created>
  <dcterms:modified xsi:type="dcterms:W3CDTF">2014-04-09T14:19:00Z</dcterms:modified>
</cp:coreProperties>
</file>